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6D" w:rsidRPr="000D316D" w:rsidRDefault="000D316D" w:rsidP="0025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гимнастики после сна</w:t>
      </w:r>
    </w:p>
    <w:p w:rsidR="003246EA" w:rsidRPr="000D316D" w:rsidRDefault="000D316D" w:rsidP="00256E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аршая группа)</w:t>
      </w:r>
      <w:r w:rsidR="003246E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№1</w:t>
      </w:r>
    </w:p>
    <w:p w:rsidR="003246EA" w:rsidRPr="000D316D" w:rsidRDefault="003246EA" w:rsidP="00526355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гушки</w:t>
      </w:r>
      <w:proofErr w:type="spell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спине, руки вдоль туловищ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Потягивание, вернуться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Горк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 п.: сидя, ноги прямые, руки в упоре сзад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пираясь на кисти рук и пятки выпрямленных ног, поднять таз вверх, держать, вернуться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Лодочка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животе, руки ввер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огнуться (поднять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юю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жнюю части туловища), держать, вернуться в и.п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Волн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 п.: стоя на коленях, руки на поясе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есть справа от пяток, руки влево, и.п., сесть слева от пяток, руки вправо, и.п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 w:hanging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Мячик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: о.с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 w:hanging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ыжки на двух ногах.</w:t>
      </w:r>
    </w:p>
    <w:p w:rsidR="003246EA" w:rsidRPr="000D316D" w:rsidRDefault="003246E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слушаем свое дыхание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:rsidR="00775ACA" w:rsidRPr="000D316D" w:rsidRDefault="003246E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дорожке «Здоровья»</w:t>
      </w: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2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ГУЛКА В ЛЕС»</w:t>
      </w: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гушки</w:t>
      </w:r>
      <w:proofErr w:type="spell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спине, руки вдоль туловища, потягивание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олыбельке подвесной летом житель спит лесной» (орех)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дох, сесть с прямыми ногами, руки к носкам, выдох, вдох, и.п.</w:t>
      </w: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3246E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нагнулась елочка, зеленые иголочки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.п.: стоя, ноги на ширине плеч, руки вниз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дох, выдох, наклон туловища вперед, вдох, и.п., выдох, наклон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сосна высокая стоит и ветвями шевелит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.Вдох, руки в стороны, выдох, наклон туловища вправо, вдох, выдох, наклон туловища влево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Дети в беретках с ветки упали, беретки потеряли» (желуд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.п.: о.с.. руки за голову, вдох – подняться на носки, выдо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есть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Стоит Алена, листва зелена, тонкий стан, белый сарафан» (берез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, ноги на ширине плеч, руки вдоль туловища, вдох, руки через стороны вверх, подняться на носки, выдох, и.п.</w:t>
      </w:r>
      <w:proofErr w:type="gramEnd"/>
    </w:p>
    <w:p w:rsidR="003246EA" w:rsidRPr="000D316D" w:rsidRDefault="003246E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="003246E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 шумит»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– ноги на ширине плеч, руки опущены. Наклониться вправо – вдох, вернуться в И.п. – выдох, то же влево. Усложнение – руки при выполнении вытянуты вверх.</w:t>
      </w: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Ходьба по дорожке «Здоровья»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E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тябрь</w:t>
      </w:r>
    </w:p>
    <w:p w:rsidR="00775ACA" w:rsidRPr="000D316D" w:rsidRDefault="003246E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C03BC4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C03BC4" w:rsidRPr="000D316D" w:rsidRDefault="00C03BC4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то спит в постели сладко?</w:t>
      </w:r>
    </w:p>
    <w:p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BC4" w:rsidRPr="000D316D" w:rsidRDefault="00C03BC4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 кроватках                   </w:t>
      </w:r>
    </w:p>
    <w:p w:rsidR="00C03BC4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но пора вставать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шите на зарядку,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вас не будем ждать!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ом глубоко дышите,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нки ровненько держите.</w:t>
      </w:r>
    </w:p>
    <w:p w:rsidR="00C03BC4" w:rsidRPr="000D316D" w:rsidRDefault="00C03BC4" w:rsidP="00526355">
      <w:p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C03BC4" w:rsidP="00526355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напрячь тело, вдох, держать несколько секунд, расслабиться, выдох.</w:t>
      </w:r>
    </w:p>
    <w:p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 стороны, пальцы сжаты в кулаки, скрестить руки перед собой, выдох, развести руки, в и.п., вдох.</w:t>
      </w:r>
      <w:proofErr w:type="gramEnd"/>
    </w:p>
    <w:p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numPr>
          <w:ilvl w:val="0"/>
          <w:numId w:val="7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лежа на спине, руки в упоре на локти, прогнуться, приподнять грудную клетку вверх, голову держать прямо (3-5 сек), вернуться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животе, руки под подбородком, прогнуться, руки к плечам, ноги лежат на кровати, держать, и.п.</w:t>
      </w:r>
      <w:proofErr w:type="gramEnd"/>
    </w:p>
    <w:p w:rsidR="00C03BC4" w:rsidRPr="000D316D" w:rsidRDefault="00C03BC4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numPr>
          <w:ilvl w:val="0"/>
          <w:numId w:val="10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животе, руки под подбородком, прогнуться, приняв упор на предплечья, шея вытянута – вдох-выдох.</w:t>
      </w:r>
    </w:p>
    <w:p w:rsidR="00C03BC4" w:rsidRPr="000D316D" w:rsidRDefault="00C03BC4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слушаем свое дыхание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тишине дети прислушиваются к собствен</w:t>
      </w:r>
      <w:r w:rsidR="00C03BC4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дыханию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C03BC4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МОЛЕТ»</w:t>
      </w:r>
    </w:p>
    <w:p w:rsidR="00775ACA" w:rsidRPr="000D316D" w:rsidRDefault="00775ACA" w:rsidP="00526355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:rsidR="00775ACA" w:rsidRPr="000D316D" w:rsidRDefault="00775ACA" w:rsidP="00526355">
      <w:pPr>
        <w:numPr>
          <w:ilvl w:val="0"/>
          <w:numId w:val="12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идя, «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цки</w:t>
      </w:r>
      <w:proofErr w:type="spellEnd"/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мотреть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 поднимая головы, и водить пальцем за пролетающим самолетом (сопровождение глазами)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Пролетает самолет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С ним собрался я в полет.</w:t>
      </w:r>
    </w:p>
    <w:p w:rsidR="00775ACA" w:rsidRPr="000D316D" w:rsidRDefault="00775ACA" w:rsidP="00526355">
      <w:pPr>
        <w:numPr>
          <w:ilvl w:val="0"/>
          <w:numId w:val="13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тоже. Отвести правую руку в сторону (следить взглядом), то же в левую сторону.                             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е крыло отвел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е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        </w:t>
      </w:r>
      <w:r w:rsidR="003A2A12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                          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вое крыло отвел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        </w:t>
      </w:r>
      <w:r w:rsidR="003A2A12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глядел.</w:t>
      </w:r>
    </w:p>
    <w:p w:rsidR="00775ACA" w:rsidRPr="000D316D" w:rsidRDefault="00775ACA" w:rsidP="00526355">
      <w:pPr>
        <w:numPr>
          <w:ilvl w:val="0"/>
          <w:numId w:val="14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тоже. Выполнять вращательные движения перед грудью и следить взглядом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Я мотор завожу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И внимательно гляжу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</w:t>
      </w:r>
    </w:p>
    <w:p w:rsidR="00775ACA" w:rsidRPr="000D316D" w:rsidRDefault="00775ACA" w:rsidP="00526355">
      <w:pPr>
        <w:numPr>
          <w:ilvl w:val="0"/>
          <w:numId w:val="15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 Встать на носочки и выполнить летательные движения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нимаюсь ввысь,  Леч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Возвращаться не хоч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, крепко зажмурить глаза на 5 секунд, открыть (повторить 8-10 раз).</w:t>
      </w:r>
    </w:p>
    <w:p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, быстро моргать глазами 1-2 минуты.</w:t>
      </w:r>
    </w:p>
    <w:p w:rsidR="003A2A12" w:rsidRPr="000D316D" w:rsidRDefault="003A2A12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</w:t>
      </w:r>
    </w:p>
    <w:p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Регулировщик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стоя, ноги на ширине плеч, одна рука поднята вверх, другая отведена в сторону. Вдох. Поменять положение рук с удлинённым выдохом и произношением звука «Р-Р-Р» (4-5 раз).</w:t>
      </w:r>
    </w:p>
    <w:p w:rsidR="003A2A12" w:rsidRPr="000D316D" w:rsidRDefault="003A2A12" w:rsidP="0052635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3A2A12" w:rsidP="0052635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Ходьба по дорожке «Здоровья»</w:t>
      </w:r>
    </w:p>
    <w:p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A12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ябрь</w:t>
      </w:r>
    </w:p>
    <w:p w:rsidR="00775ACA" w:rsidRPr="000D316D" w:rsidRDefault="003A2A12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НЕГОВИК»</w:t>
      </w:r>
    </w:p>
    <w:p w:rsidR="00775ACA" w:rsidRPr="000D316D" w:rsidRDefault="00775ACA" w:rsidP="0052635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:rsidR="004052F7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 и два, раз и два                </w:t>
      </w:r>
    </w:p>
    <w:p w:rsidR="004052F7" w:rsidRPr="000D316D" w:rsidRDefault="004052F7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пим мы снеговика</w:t>
      </w:r>
    </w:p>
    <w:p w:rsidR="00775ACA" w:rsidRPr="000D316D" w:rsidRDefault="004052F7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имитируют лепку снежка)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</w:t>
      </w:r>
    </w:p>
    <w:p w:rsidR="004052F7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покатим снежный ком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</w:p>
    <w:p w:rsidR="004052F7" w:rsidRPr="000D316D" w:rsidRDefault="004052F7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вырком, кувырком</w:t>
      </w:r>
      <w:r w:rsidR="00775ACA"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    </w:t>
      </w:r>
    </w:p>
    <w:p w:rsidR="00775ACA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052F7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т пальцами по щекам сверху вниз</w:t>
      </w:r>
      <w:proofErr w:type="gramEnd"/>
    </w:p>
    <w:p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его слепили ловко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</w:p>
    <w:p w:rsidR="00775ACA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место носа есть морковка.  </w:t>
      </w:r>
    </w:p>
    <w:p w:rsidR="00EE4C0B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растирают указательными пальцами крылья носа)</w:t>
      </w:r>
    </w:p>
    <w:p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место глазок – угольки,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 </w:t>
      </w:r>
      <w:r w:rsidR="00EE4C0B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чки – веточки нашли.       </w:t>
      </w:r>
    </w:p>
    <w:p w:rsidR="00775ACA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 ладонями друг о друг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</w:t>
      </w:r>
    </w:p>
    <w:p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на голову – ведро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</w:p>
    <w:p w:rsidR="00EE4C0B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те, вот оно!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    </w:t>
      </w:r>
    </w:p>
    <w:p w:rsidR="00775ACA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775ACA"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т обе ладони на макушку и 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чивают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й).</w:t>
      </w:r>
    </w:p>
    <w:p w:rsidR="00775ACA" w:rsidRPr="000D316D" w:rsidRDefault="00EE4C0B" w:rsidP="00526355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II.</w:t>
      </w:r>
      <w:r w:rsidR="004052F7"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0D3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я на стульчиках</w:t>
      </w:r>
    </w:p>
    <w:p w:rsidR="00775ACA" w:rsidRPr="000D316D" w:rsidRDefault="00775ACA" w:rsidP="00526355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греем замерзшие ножки после прогулки по снегу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ноги вытянуть  вперед, сжимать и разжимать пальцы на ногах; ноги вытянуть вперед, тянуть ноги то носками, го пятками; ноги вытянуть вперед и соединить,</w:t>
      </w:r>
    </w:p>
    <w:p w:rsidR="00775ACA" w:rsidRPr="000D316D" w:rsidRDefault="00775ACA" w:rsidP="00526355">
      <w:pPr>
        <w:numPr>
          <w:ilvl w:val="0"/>
          <w:numId w:val="22"/>
        </w:numPr>
        <w:shd w:val="clear" w:color="auto" w:fill="FFFFFF"/>
        <w:spacing w:after="0" w:line="240" w:lineRule="auto"/>
        <w:ind w:left="1080"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овать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огами в воздухе различные геометрические фигуры (круг, квадрат, треугольник); ноги поставить всей ступней на пол, поднимать ноги на носки, максимально отрывая пятки от пола; из того же и.п. поднимать вверх пальцы ног, не отрывая ступни от пол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1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повторить шесть - восемь раз.</w:t>
      </w:r>
    </w:p>
    <w:p w:rsidR="00EE4C0B" w:rsidRPr="000D316D" w:rsidRDefault="00EE4C0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4052F7" w:rsidP="00526355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: « Сдуй снежинку».</w:t>
      </w:r>
      <w:r w:rsidR="00775ACA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:rsidR="004052F7" w:rsidRPr="000D316D" w:rsidRDefault="004052F7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0B" w:rsidRPr="000D316D" w:rsidRDefault="00EE4C0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144FF3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2</w:t>
      </w:r>
    </w:p>
    <w:p w:rsidR="00144FF3" w:rsidRPr="000D316D" w:rsidRDefault="00144FF3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:rsidR="00775ACA" w:rsidRPr="000D316D" w:rsidRDefault="00775ACA" w:rsidP="0052635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поднять прямые ноги вверх, и.п.</w:t>
      </w:r>
    </w:p>
    <w:p w:rsidR="00775ACA" w:rsidRPr="000D316D" w:rsidRDefault="00775ACA" w:rsidP="0052635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ревнышко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спине, руки вверху, перекат со спины на живот, перекат с живота на спину.</w:t>
      </w:r>
    </w:p>
    <w:p w:rsidR="00775ACA" w:rsidRPr="000D316D" w:rsidRDefault="00256EDB" w:rsidP="0052635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дочка».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лежа на животе, руки под подбородком, прогнуться, руки к плеча</w:t>
      </w:r>
      <w:proofErr w:type="gramStart"/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дох, и.п. -выдох.</w:t>
      </w:r>
    </w:p>
    <w:p w:rsidR="00775ACA" w:rsidRPr="000D316D" w:rsidRDefault="00775ACA" w:rsidP="0052635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Шлагбаум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животе, руки вдоль туловища, поднять правую ногу, и.п., поднять левую ногу, и.п.</w:t>
      </w:r>
      <w:proofErr w:type="gramEnd"/>
    </w:p>
    <w:p w:rsidR="00775ACA" w:rsidRPr="000D316D" w:rsidRDefault="00775ACA" w:rsidP="0052635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жья коровка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идя на пятках, выпрямиться, потянуться вверх, сесть на пятки, наклон вперед, носом коснуться колен, руки отвести назад, и.п.</w:t>
      </w:r>
      <w:proofErr w:type="gramEnd"/>
    </w:p>
    <w:p w:rsidR="00144FF3" w:rsidRPr="000D316D" w:rsidRDefault="00144FF3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numPr>
          <w:ilvl w:val="0"/>
          <w:numId w:val="30"/>
        </w:num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массаж</w:t>
      </w:r>
      <w:proofErr w:type="spell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ловы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помоем голову»)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ульчиках. Педагог дает указания, дети имитируют движения: «Включите воду в душе. Потрогайте... Ой, горячая! Добавьте холодной воды, намочите волосы, налейте шампунь в ладошку, намыливайте волосы, хорошенько мойте голову со всех сторон... Нет, сзади совсем не промыли. Теперь хорошо! Смывайте пену снова со всех сторон. У Саш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</w:t>
      </w:r>
    </w:p>
    <w:p w:rsidR="00144FF3" w:rsidRPr="000D316D" w:rsidRDefault="00144FF3" w:rsidP="0052635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:rsidR="00775ACA" w:rsidRPr="000D316D" w:rsidRDefault="00775ACA" w:rsidP="0052635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сос»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прямо, ноги вместе, руки опущены. Вдох, затем наклон туловища вдоль туловища в сторону – выдох. Руки скользят вдоль туловища в сторону, при этом произносить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с-с-с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вторить 6-8 наклонов в каждую сторон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кабрь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144FF3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</w:t>
      </w:r>
    </w:p>
    <w:p w:rsidR="00144FF3" w:rsidRPr="000D316D" w:rsidRDefault="00144FF3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роватках</w:t>
      </w:r>
    </w:p>
    <w:p w:rsidR="00775ACA" w:rsidRPr="000D316D" w:rsidRDefault="00775ACA" w:rsidP="0052635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: Лёжа на спине, руки вдоль туловища, поднять руки вверх, подтянуться, руки вперёд, и.п.</w:t>
      </w:r>
    </w:p>
    <w:p w:rsidR="00775ACA" w:rsidRPr="000D316D" w:rsidRDefault="00775ACA" w:rsidP="0052635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ёжа на спине, руки вдоль туловища, носки потянуть на себя, и.п.</w:t>
      </w:r>
    </w:p>
    <w:p w:rsidR="00775ACA" w:rsidRPr="000D316D" w:rsidRDefault="00775ACA" w:rsidP="005263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идя, ноги прямые, руки в упоре сзади, развести носки ног в стороны, и.п.</w:t>
      </w:r>
    </w:p>
    <w:p w:rsidR="00775ACA" w:rsidRPr="000D316D" w:rsidRDefault="00775ACA" w:rsidP="0052635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шеход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то же, переступание пальчиками, сгибая колени, то же с выпрямлением ног.</w:t>
      </w:r>
    </w:p>
    <w:p w:rsidR="00144FF3" w:rsidRPr="000D316D" w:rsidRDefault="00144FF3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точ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: сидя, согнув ноги, руки в упоре за спиной, пальчики на носках, удар левой пяткой об по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, Руки на поясе, перекат с носков на пятки.</w:t>
      </w:r>
    </w:p>
    <w:p w:rsidR="00144FF3" w:rsidRPr="000D316D" w:rsidRDefault="00144FF3" w:rsidP="00526355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ые упражнения</w:t>
      </w:r>
      <w:proofErr w:type="gramStart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ягушонок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основная стойка. Представить, как лягушонок делает быстрые, резкие прыжки. Слегка присесть, вздохнув, оттолкнуться и сделать прыжок двумя ногами с продвижением вперед. На выдохе протяжно произнести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в-а-а-а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Ходьба по дорожке «Здоровья»</w:t>
      </w: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55" w:rsidRPr="000D316D" w:rsidRDefault="00526355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D" w:rsidRDefault="000D316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144FF3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</w:t>
      </w: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поднять правую ногу (прямую), и.п., поднять левую ногу (прямую), и.п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: лежа на спине, руки перед собой «держат руль», «езда на велосипеде», и.п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верху, поворот туловища вправо, и.п., поворот туловища влево, и.п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за головой, свести локти впереди (локти касаются друг друга) - выдох, и.п., локти касаются кровати - вдох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сидя, ноги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на поясе, руки через стороны вверх — вдох, выдох.</w:t>
      </w: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144FF3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right="28" w:firstLine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упражнений вдох делается через нос, рот закрыт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right="20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Запускаем двигатель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</w:t>
      </w: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 ноги врозь, руки перед грудью, сжаты в кулаки. Вдох - и.п.; выдох - вращать согнутые руки (одна вокруг другой) на уровне груди; при этом на одном вдохе произносить: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-р-р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вторить четыре-шесть раз.</w:t>
      </w:r>
    </w:p>
    <w:p w:rsidR="00144FF3" w:rsidRPr="000D316D" w:rsidRDefault="00144FF3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7. Подыши одной ноздрей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- сидя, стоя, туловище выпрямлено, но не напряжено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вую ноздрю закрыть указательным пальцем правой руки. Левой ноздрей делать тихий продолжительный вдох (последовательно нижнее, среднее, верхнее дыхание)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 3-4. То же другими ноздрями. Повторить 3-6 раз.</w:t>
      </w:r>
    </w:p>
    <w:p w:rsidR="00144FF3" w:rsidRPr="000D316D" w:rsidRDefault="00144FF3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нварь.</w:t>
      </w: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I. 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. 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тит солнышко в окошк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отрит в нашу комнату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захлопаем в ладоши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чень рады солнышку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сыпаются, хлопают в ладоши</w:t>
      </w:r>
    </w:p>
    <w:p w:rsidR="00775ACA" w:rsidRPr="000D316D" w:rsidRDefault="00775ACA" w:rsidP="0052635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нос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уш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рот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глазки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раем, зеваем, открываем, закрываем глазки (3-4 раза)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руки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удили ноги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, а чтоб совсем проснуться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 сильно потянуться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ки вверх, руки вниз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 совсем ты не раскис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ки руками, махи ногами 3-4 раза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дош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— встать прямо, показать ладошки «зрителю», при этом локти опустить, руки далеко от тела не уводить — поза экстрасенс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делать короткий, шумный, активный вдох носом и одновременно сжать ладошки в кулачки (хватательное движение). Руки неподвижны, сжимаются только ладош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разу же после активного вдоха выдох уходит свободно и легко через нос или через рот. В это время кулачки разжимаем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пять «шмыгнули» носом (звучно, на всю комнату) и одновременно сжали ладони в кулачки. И снова после шумного вдоха и сжатия ладоней в кулачки выдох уходит свободно, пальцы рук разжимаются, кисти рук на мгновенье расслабляются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УК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сидя, ноги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озить пальцем.        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группу жук к нам залетел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жужжал и запел: «Ж-ж-ж!»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сти руку вправо, проследить глазами за направлением руки, то же в    другую сторон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он вправо полетел, Каждый вправо посмотре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он влево полетел, Каждый влево посмотре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зательным пальцем правой руки совершить движения к нос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к на нос хочет сест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дадим ему присесть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ие рукой вниз сопровождают глазам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Жук наш приземлился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стоя, ноги врозь.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ращательные движения руками («волчок» и встать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Зажужжал и закружился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сти руку в правую сторону, проследить глазами. То же в другую сторон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к, вот правая ладошка, Посиди на ней немножко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к, вот левая ладошка, Посиди на ней немножко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нять руки вверх, посмотреть ввер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к наверх полетел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на потолок присе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Возле</w:t>
      </w:r>
      <w:proofErr w:type="spellEnd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няться на носки, смотреть ввер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носочки мы привстал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жучка мы не достал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лопать в ладош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лопнем дружно, Хлоп </w:t>
      </w:r>
      <w:proofErr w:type="gram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х</w:t>
      </w:r>
      <w:proofErr w:type="gram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п-хлоп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итировать полет жук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ы улететь не смог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5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proofErr w:type="spell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-ж-ж-ж-ж-ж-ж-ж-ж-ж</w:t>
      </w:r>
      <w:proofErr w:type="spell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-12"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челк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челка гуди. С поля литии - медок неси.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ж-ж-ам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егко взмахивают кистями рук. На выдохе произносить звук (ж-ж-ж)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делать активный выдох ртом и сказать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дорожке «Здоровья»</w:t>
      </w: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евраль.</w:t>
      </w: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КАПЛЯ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992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: Сидя, ноги скрестить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цки</w:t>
      </w:r>
      <w:proofErr w:type="spellEnd"/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верху пальцем правой руки    показать траекторию её движения, следить глазам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пля первая упала – кап!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То же проделать другой рукой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вторая прибежала – кап!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то же. Посмотреть глазами вверх, не поднимая головы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на небо посмотрел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Капельки «кап-кап» запел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Намочились лиц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то же. Вытереть лицо руками, встать на ноги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их вытирал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 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 с. Показать руками, посмотреть вниз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уфли, посмотрите, мокрыми стал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 Поднять и опустить плеч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Плечами дружно поведём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И все капельки стряхнём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о.с. Бег на месте. Повторить 3-4 раза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дождя убежим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п.:</w:t>
      </w:r>
      <w:r w:rsidR="000D19FE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 Приседания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Под кусточком посидим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ягушонок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- основная стойка. Представить, как лягушонок делает быстрые, резкие прыжки. Слегка присесть, вздохнув, оттолкнуться и сделать прыжок двумя ногами с продвижением вперед. На выдохе протяжно произнести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в-а-а-а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ёлые руч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1-2 – поднять согнутые ручки, хлопнуть перед грудью, сказать «Хлоп» - 4 раз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ёлые нож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ёжа, поочерёдно поднимать 1-2 левую (правую) ногу, хлопнуть руками под коленями, сказать «Хлоп» - 4 раза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льчики пляшут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ёжа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вдоль туловища. Движения пальцев ног – 4 раз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м весело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: сидя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оты головы вправо-влево – 4 раз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ьём чаю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идя, взять в руки «чашку» имитируя, что собираемся пить чай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м  «вдох», рот трубочкой, подуем на чай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я спина прямая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-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ая стойка, руки за спину, сцеплены в замок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меня спина прямая, я наклонов не </w:t>
      </w:r>
      <w:proofErr w:type="gram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юсь                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)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рямляюсь, прогибаюсь, поворачиваюсь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(действия в соответствии с текстом)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три, четыре, раз, дв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вороты туловища)!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хожу с осанкой гордой, прямо голову держу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одьба на месте)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три, четыре, раз, два 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ы туловища)!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могу присесть и встать, снова сесть и снова встать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(действия в соответствии с текстом)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righ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клонюсь туда-сюда! Ох, прямешенька спина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туловища)!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три, четыре, раз, два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ы туловища)!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852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Регулировщик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стоя, ноги на ширине плеч, одна рука поднята вверх, другая отведена в сторону. Вдох. Поменять положение рук с удлинённым выдохом и произношением звука «Р-Р-Р» (4-5 раз)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tabs>
          <w:tab w:val="left" w:pos="4226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tabs>
          <w:tab w:val="left" w:pos="4226"/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т.</w:t>
      </w: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ОЛЕТ НА ЛУНУ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I. 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поднять правую ногу (прямую), и.п., поднять левую ногу (прямую), и.п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: лежа на спине «езда на велосипеде»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верху, поворот туловища вправо, и.п., поворот туловища влево, и.п.</w:t>
      </w:r>
      <w:proofErr w:type="gramEnd"/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сидя, ноги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на поясе, руки через стороны вверх — вдох, выдо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Возле</w:t>
      </w:r>
      <w:proofErr w:type="spellEnd"/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оваток</w:t>
      </w:r>
    </w:p>
    <w:p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ускаем двигатель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стойка ноги врозь, руки перед грудью, сжаты в кулаки. Вдох – и.п. – вращать согнутые руки (одна вокруг другой) на уровне груди; при этом на одном вдохе произносить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-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вт.4-6раз.</w:t>
      </w:r>
    </w:p>
    <w:p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тим на ракете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стоя на коленях, руки вверх, ладони соединить над головой. Вдох – и.п.; долгий выдох – покачиваться из стороны в сторону, перенося тяжесть тела с одной ноги на другую, протяжно произносить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-у-у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втор - 4-6раз.</w:t>
      </w:r>
    </w:p>
    <w:p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еваем шлем от скафандр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сидя на корточках, руки над головой сцеплены в замок. Вдох – и.п.; выдох – развести руки в стороны, произнести: «Чик». Повтор – 4-6 раз.</w:t>
      </w:r>
    </w:p>
    <w:p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саживаемся в луноход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узкая стойка, руки вдоль туловища. Вдо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; выдох- полный присед, руки вперед, произнести: «Ух!». Повтор - 4-6р.</w:t>
      </w:r>
    </w:p>
    <w:p w:rsidR="00775ACA" w:rsidRPr="000D316D" w:rsidRDefault="00775ACA" w:rsidP="0052635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нати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стоя на коленях, руки согнуты в локтях и разведены в стороны, пальцы врозь. Вдох – и.п.; выдох – наклонить туловище в сторону, произнести: «Хи-хи». Повтор по три-четыре раза в каждую сторон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</w:t>
      </w:r>
    </w:p>
    <w:p w:rsidR="00775ACA" w:rsidRPr="000D316D" w:rsidRDefault="00775ACA" w:rsidP="0052635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дохнем свежий воздух на Земле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ноги врозь, руки вдоль туловища. Вдох – через стороны поднять руки вверх; выдох – руки плавно опустить, произнести: «Ах!». Повтор - 4-6раз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Ходьба по дорожке «Здоровья»</w:t>
      </w: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ИТ МОРСКОЕ ЦАРСТВО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I. В кроватках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75ACA" w:rsidRPr="000D316D" w:rsidRDefault="00775ACA" w:rsidP="00526355">
      <w:pPr>
        <w:numPr>
          <w:ilvl w:val="0"/>
          <w:numId w:val="44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а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нет ножки, (Полное расслабление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775ACA" w:rsidRPr="000D316D" w:rsidRDefault="00775ACA" w:rsidP="00526355">
      <w:pPr>
        <w:numPr>
          <w:ilvl w:val="0"/>
          <w:numId w:val="44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а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жала ножки  (Небольшое напряжение)</w:t>
      </w:r>
    </w:p>
    <w:p w:rsidR="00775ACA" w:rsidRPr="000D316D" w:rsidRDefault="00775ACA" w:rsidP="00526355">
      <w:pPr>
        <w:numPr>
          <w:ilvl w:val="0"/>
          <w:numId w:val="44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лась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миножка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ное расслабление)</w:t>
      </w:r>
    </w:p>
    <w:p w:rsidR="00775ACA" w:rsidRPr="000D316D" w:rsidRDefault="00775ACA" w:rsidP="00526355">
      <w:pPr>
        <w:numPr>
          <w:ilvl w:val="0"/>
          <w:numId w:val="44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еперь мы – рыбки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плавничками,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700" w:firstLine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плечах,  медленные круговые движения плечами</w:t>
      </w:r>
    </w:p>
    <w:p w:rsidR="00775ACA" w:rsidRPr="000D316D" w:rsidRDefault="00775ACA" w:rsidP="00526355">
      <w:pPr>
        <w:numPr>
          <w:ilvl w:val="0"/>
          <w:numId w:val="45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им чешуйки,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060" w:firstLine="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плечами</w:t>
      </w:r>
    </w:p>
    <w:p w:rsidR="00775ACA" w:rsidRPr="000D316D" w:rsidRDefault="00775ACA" w:rsidP="00526355">
      <w:pPr>
        <w:numPr>
          <w:ilvl w:val="0"/>
          <w:numId w:val="46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равим плавнич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700" w:firstLine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руками вдоль тела</w:t>
      </w:r>
    </w:p>
    <w:p w:rsidR="00775ACA" w:rsidRPr="000D316D" w:rsidRDefault="00775ACA" w:rsidP="00526355">
      <w:pPr>
        <w:numPr>
          <w:ilvl w:val="0"/>
          <w:numId w:val="47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рыбки хвостик играет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е движения пальцами ног или поочередное поднимание</w:t>
      </w:r>
    </w:p>
    <w:p w:rsidR="00775ACA" w:rsidRPr="000D316D" w:rsidRDefault="00775ACA" w:rsidP="00526355">
      <w:pPr>
        <w:numPr>
          <w:ilvl w:val="0"/>
          <w:numId w:val="48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равим верхний плавничок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352" w:firstLine="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плавничком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060" w:firstLine="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нуться на живот, «потряхивание» спинкой</w:t>
      </w:r>
    </w:p>
    <w:p w:rsidR="00775ACA" w:rsidRPr="000D316D" w:rsidRDefault="00775ACA" w:rsidP="00526355">
      <w:pPr>
        <w:numPr>
          <w:ilvl w:val="0"/>
          <w:numId w:val="49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еперь мы – звездочк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,</w:t>
      </w:r>
    </w:p>
    <w:p w:rsidR="00775ACA" w:rsidRPr="000D316D" w:rsidRDefault="00775ACA" w:rsidP="00526355">
      <w:pPr>
        <w:numPr>
          <w:ilvl w:val="0"/>
          <w:numId w:val="50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рылись звездоч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Полное расслабление, руки раскинуты</w:t>
      </w:r>
    </w:p>
    <w:p w:rsidR="00775ACA" w:rsidRPr="000D316D" w:rsidRDefault="00775ACA" w:rsidP="00526355">
      <w:pPr>
        <w:numPr>
          <w:ilvl w:val="0"/>
          <w:numId w:val="51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лаваем, как жучки - водомеры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Поелозить по кровати на животе вперед и назад</w:t>
      </w:r>
    </w:p>
    <w:p w:rsidR="00775ACA" w:rsidRPr="000D316D" w:rsidRDefault="00775ACA" w:rsidP="00526355">
      <w:pPr>
        <w:numPr>
          <w:ilvl w:val="0"/>
          <w:numId w:val="52"/>
        </w:numPr>
        <w:shd w:val="clear" w:color="auto" w:fill="FFFFFF"/>
        <w:spacing w:after="0" w:line="240" w:lineRule="auto"/>
        <w:ind w:left="14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нулись, встряхнулис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 проснулось морское царство.</w:t>
      </w:r>
    </w:p>
    <w:p w:rsidR="00775ACA" w:rsidRPr="000D316D" w:rsidRDefault="00775ACA" w:rsidP="00526355">
      <w:pPr>
        <w:numPr>
          <w:ilvl w:val="0"/>
          <w:numId w:val="5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«Морской конек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: о.с. Прыжки подскоками.</w:t>
      </w:r>
    </w:p>
    <w:p w:rsidR="00775ACA" w:rsidRPr="000D316D" w:rsidRDefault="00775ACA" w:rsidP="00526355">
      <w:pPr>
        <w:numPr>
          <w:ilvl w:val="0"/>
          <w:numId w:val="5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слушаем дыхание моря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:rsidR="00775ACA" w:rsidRPr="000D316D" w:rsidRDefault="00775ACA" w:rsidP="00526355">
      <w:pPr>
        <w:numPr>
          <w:ilvl w:val="0"/>
          <w:numId w:val="5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дорожке «Здоровья»</w:t>
      </w: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прель.</w:t>
      </w: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СА С ЛИСЯТАМИ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т лисичка, детки спят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востики у всех лежат… 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)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ья семья проснулас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играла детвора: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готки </w:t>
      </w:r>
      <w:proofErr w:type="spell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ыпускали</w:t>
      </w:r>
      <w:proofErr w:type="spell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 напряжение пальцев, расслабление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пками помахал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передние играют, 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е взмахи руками)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, устали, отдыхают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)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5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о им отдыхат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ние хотят играть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хо-тихо начинают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отки все выпускают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ят пальцами ног, движения ступнями ног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вно, медленно, легонько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пки кверху поднимают 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е поднимание ног)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апы кверху поднимают, лапами </w:t>
      </w:r>
      <w:proofErr w:type="gram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нают</w:t>
      </w:r>
      <w:proofErr w:type="gram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как задние играют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е поднимание ног, круговые движения ногами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, устали, отдыхают.  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)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ело хвостику лежат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о с ним нам поиграть: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локти и колени встал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востом дружно помахал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октях и коленях ритмичные движения влево – вправо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ушкой покачал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ивки головой вперед)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лила лисица молока, лакай дружнее, детвор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ы, имитация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ния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а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ли лисята на живот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инули лап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ко лисятам, хорошо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дыхают </w:t>
      </w:r>
      <w:proofErr w:type="spellStart"/>
      <w:proofErr w:type="gram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ап-царапки</w:t>
      </w:r>
      <w:proofErr w:type="spellEnd"/>
      <w:proofErr w:type="gram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 на животе)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       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ята шерсткой потрясл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дохнули</w:t>
      </w:r>
      <w:proofErr w:type="gram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гулять пошл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6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отягивание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Ходьба по дорожке «Здоровья»</w:t>
      </w:r>
    </w:p>
    <w:p w:rsidR="000D19FE" w:rsidRPr="000D316D" w:rsidRDefault="000D19FE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0D19FE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ШЕЧКИ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numPr>
          <w:ilvl w:val="0"/>
          <w:numId w:val="56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проснулас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ко потянулас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 потягивание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numPr>
          <w:ilvl w:val="0"/>
          <w:numId w:val="57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кинула лапки, выпустила коготки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, напрячь пальцы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775ACA" w:rsidRPr="000D316D" w:rsidRDefault="00775ACA" w:rsidP="00526355">
      <w:pPr>
        <w:numPr>
          <w:ilvl w:val="0"/>
          <w:numId w:val="58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омочек собралас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а коготк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 напряжение</w:t>
      </w:r>
    </w:p>
    <w:p w:rsidR="00775ACA" w:rsidRPr="000D316D" w:rsidRDefault="00775ACA" w:rsidP="00526355">
      <w:pPr>
        <w:numPr>
          <w:ilvl w:val="0"/>
          <w:numId w:val="59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 снова разлеглась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расслабление</w:t>
      </w:r>
    </w:p>
    <w:p w:rsidR="00775ACA" w:rsidRPr="000D316D" w:rsidRDefault="00775ACA" w:rsidP="00526355">
      <w:pPr>
        <w:numPr>
          <w:ilvl w:val="0"/>
          <w:numId w:val="60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задними лапками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онько пошевелила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велить пальцами ног, стопами легко напрячься,</w:t>
      </w:r>
    </w:p>
    <w:p w:rsidR="00775ACA" w:rsidRPr="000D316D" w:rsidRDefault="00775ACA" w:rsidP="00526355">
      <w:pPr>
        <w:numPr>
          <w:ilvl w:val="0"/>
          <w:numId w:val="61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лабила лап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иться</w:t>
      </w:r>
    </w:p>
    <w:p w:rsidR="00775ACA" w:rsidRPr="000D316D" w:rsidRDefault="00775ACA" w:rsidP="00526355">
      <w:pPr>
        <w:numPr>
          <w:ilvl w:val="0"/>
          <w:numId w:val="62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замерла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лышала мышку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апряжение</w:t>
      </w:r>
    </w:p>
    <w:p w:rsidR="00775ACA" w:rsidRPr="000D316D" w:rsidRDefault="00775ACA" w:rsidP="00526355">
      <w:pPr>
        <w:numPr>
          <w:ilvl w:val="0"/>
          <w:numId w:val="63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нова легла – вышла ошибка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:rsidR="00775ACA" w:rsidRPr="000D316D" w:rsidRDefault="00775ACA" w:rsidP="00526355">
      <w:pPr>
        <w:numPr>
          <w:ilvl w:val="0"/>
          <w:numId w:val="64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и, проверьте свои хвостик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йте, кошечки, хвостиком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головы в стороны, движения спины влево – вправо</w:t>
      </w:r>
    </w:p>
    <w:p w:rsidR="00775ACA" w:rsidRPr="000D316D" w:rsidRDefault="00775ACA" w:rsidP="00526355">
      <w:pPr>
        <w:numPr>
          <w:ilvl w:val="0"/>
          <w:numId w:val="65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пьет молоко, полезно оно и вкусно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ы с продвижением вперед</w:t>
      </w:r>
    </w:p>
    <w:p w:rsidR="00775ACA" w:rsidRPr="000D316D" w:rsidRDefault="00775ACA" w:rsidP="00526355">
      <w:pPr>
        <w:numPr>
          <w:ilvl w:val="0"/>
          <w:numId w:val="66"/>
        </w:numPr>
        <w:shd w:val="clear" w:color="auto" w:fill="FFFFFF"/>
        <w:spacing w:after="0" w:line="240" w:lineRule="auto"/>
        <w:ind w:left="708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потянулась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 встряхнулась и пошла играть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24"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отягива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-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ыхательное упражнение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  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с шумит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– ноги на ширине плеч, руки опущены. Наклониться вправо – вдох, вернуться в И.п. – выдох, то же влево. Усложнение – руки при выполнении вытянуты ввер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Ходьба по дорожке «Здоровья»</w:t>
      </w: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2F" w:rsidRPr="000D316D" w:rsidRDefault="00FB162F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й.</w:t>
      </w:r>
    </w:p>
    <w:p w:rsidR="00FB162F" w:rsidRPr="000D316D" w:rsidRDefault="00FB162F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FB162F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АСИКИ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numPr>
          <w:ilvl w:val="0"/>
          <w:numId w:val="67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ят все, даже часики спят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дем часики: Тик-так – идут часи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плечиками, в медленном темпе, к концу упражнения темп увеличивается</w:t>
      </w:r>
    </w:p>
    <w:p w:rsidR="00775ACA" w:rsidRPr="000D316D" w:rsidRDefault="00775ACA" w:rsidP="00526355">
      <w:pPr>
        <w:numPr>
          <w:ilvl w:val="0"/>
          <w:numId w:val="6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ик </w:t>
      </w:r>
      <w:proofErr w:type="gram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т</w:t>
      </w:r>
      <w:proofErr w:type="gram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 – идут часики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руками в стороны в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м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нее с постепенным ускорением</w:t>
      </w:r>
    </w:p>
    <w:p w:rsidR="00775ACA" w:rsidRPr="000D316D" w:rsidRDefault="00775ACA" w:rsidP="00526355">
      <w:pPr>
        <w:numPr>
          <w:ilvl w:val="0"/>
          <w:numId w:val="69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ились часи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 рук</w:t>
      </w:r>
    </w:p>
    <w:p w:rsidR="00775ACA" w:rsidRPr="000D316D" w:rsidRDefault="00775ACA" w:rsidP="00526355">
      <w:pPr>
        <w:numPr>
          <w:ilvl w:val="0"/>
          <w:numId w:val="70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ик </w:t>
      </w:r>
      <w:proofErr w:type="gramStart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т</w:t>
      </w:r>
      <w:proofErr w:type="gramEnd"/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 – идут часики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в стороны головой</w:t>
      </w:r>
    </w:p>
    <w:p w:rsidR="00775ACA" w:rsidRPr="000D316D" w:rsidRDefault="00775ACA" w:rsidP="00526355">
      <w:pPr>
        <w:numPr>
          <w:ilvl w:val="0"/>
          <w:numId w:val="7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ились часи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:rsidR="00775ACA" w:rsidRPr="000D316D" w:rsidRDefault="00775ACA" w:rsidP="00526355">
      <w:pPr>
        <w:numPr>
          <w:ilvl w:val="0"/>
          <w:numId w:val="72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к-так – идут часи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ногами (носочками, ступнями, обеими ногами)</w:t>
      </w:r>
    </w:p>
    <w:p w:rsidR="00775ACA" w:rsidRPr="000D316D" w:rsidRDefault="00775ACA" w:rsidP="00526355">
      <w:pPr>
        <w:numPr>
          <w:ilvl w:val="0"/>
          <w:numId w:val="73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ились часик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:rsidR="00775ACA" w:rsidRPr="000D316D" w:rsidRDefault="00775ACA" w:rsidP="00526355">
      <w:pPr>
        <w:numPr>
          <w:ilvl w:val="0"/>
          <w:numId w:val="74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к-так – идут часи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животом (кто как может)</w:t>
      </w:r>
    </w:p>
    <w:p w:rsidR="00775ACA" w:rsidRPr="000D316D" w:rsidRDefault="00775ACA" w:rsidP="00526355">
      <w:pPr>
        <w:numPr>
          <w:ilvl w:val="0"/>
          <w:numId w:val="7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ились часи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:rsidR="00775ACA" w:rsidRPr="000D316D" w:rsidRDefault="00775ACA" w:rsidP="00526355">
      <w:pPr>
        <w:numPr>
          <w:ilvl w:val="0"/>
          <w:numId w:val="76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ремонтируем часики: Чик-чик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руками (имитация)</w:t>
      </w:r>
    </w:p>
    <w:p w:rsidR="00775ACA" w:rsidRPr="000D316D" w:rsidRDefault="00775ACA" w:rsidP="00526355">
      <w:pPr>
        <w:numPr>
          <w:ilvl w:val="0"/>
          <w:numId w:val="77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шли часики и больше не останавливаются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ыхательное упражнение 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41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«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ча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.п. – ноги на ширине стопы, руки в «замке», большие пальцы рук сомкнуть – «свеча». Ребенок через нос набирает воздух, собрав губы «трубочкой» дует на свечу (задувает). Выдох спокойный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 Ходьба по дорожке «Здоровья»</w:t>
      </w:r>
    </w:p>
    <w:p w:rsidR="00FB162F" w:rsidRPr="000D316D" w:rsidRDefault="00FB162F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FB162F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ЗДУШНЫЕ ШАРИКИ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numPr>
          <w:ilvl w:val="0"/>
          <w:numId w:val="7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годня мы – воздушные  шари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ваем шарик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через нос</w:t>
      </w:r>
    </w:p>
    <w:p w:rsidR="00775ACA" w:rsidRPr="000D316D" w:rsidRDefault="00775ACA" w:rsidP="00526355">
      <w:pPr>
        <w:numPr>
          <w:ilvl w:val="0"/>
          <w:numId w:val="79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пальчики рук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е шевеление пальцами рук</w:t>
      </w:r>
    </w:p>
    <w:p w:rsidR="00775ACA" w:rsidRPr="000D316D" w:rsidRDefault="00775ACA" w:rsidP="00526355">
      <w:pPr>
        <w:numPr>
          <w:ilvl w:val="0"/>
          <w:numId w:val="80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:rsidR="00775ACA" w:rsidRPr="000D316D" w:rsidRDefault="00775ACA" w:rsidP="00526355">
      <w:pPr>
        <w:numPr>
          <w:ilvl w:val="0"/>
          <w:numId w:val="8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ручки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е взмахи руками, небольшое напряжение</w:t>
      </w:r>
    </w:p>
    <w:p w:rsidR="00775ACA" w:rsidRPr="000D316D" w:rsidRDefault="00775ACA" w:rsidP="00526355">
      <w:pPr>
        <w:numPr>
          <w:ilvl w:val="0"/>
          <w:numId w:val="82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:rsidR="00775ACA" w:rsidRPr="000D316D" w:rsidRDefault="00775ACA" w:rsidP="00526355">
      <w:pPr>
        <w:numPr>
          <w:ilvl w:val="0"/>
          <w:numId w:val="83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пальчики ног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е шевеление пальцами ног</w:t>
      </w:r>
    </w:p>
    <w:p w:rsidR="00775ACA" w:rsidRPr="000D316D" w:rsidRDefault="00775ACA" w:rsidP="00526355">
      <w:pPr>
        <w:numPr>
          <w:ilvl w:val="0"/>
          <w:numId w:val="84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:rsidR="00775ACA" w:rsidRPr="000D316D" w:rsidRDefault="00775ACA" w:rsidP="00526355">
      <w:pPr>
        <w:numPr>
          <w:ilvl w:val="0"/>
          <w:numId w:val="8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ножки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е поднимание ног, небольшое напряжение</w:t>
      </w:r>
    </w:p>
    <w:p w:rsidR="00775ACA" w:rsidRPr="000D316D" w:rsidRDefault="00775ACA" w:rsidP="00526355">
      <w:pPr>
        <w:numPr>
          <w:ilvl w:val="0"/>
          <w:numId w:val="86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:rsidR="00775ACA" w:rsidRPr="000D316D" w:rsidRDefault="00775ACA" w:rsidP="00526355">
      <w:pPr>
        <w:numPr>
          <w:ilvl w:val="0"/>
          <w:numId w:val="87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– воздушные шары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катаемся с горы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 на спине влево – вправо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 на животе влево – вправо</w:t>
      </w:r>
    </w:p>
    <w:p w:rsidR="00775ACA" w:rsidRPr="000D316D" w:rsidRDefault="00775ACA" w:rsidP="00526355">
      <w:pPr>
        <w:numPr>
          <w:ilvl w:val="0"/>
          <w:numId w:val="89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льно-сильно надулись воздушные шарики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апряжение</w:t>
      </w:r>
    </w:p>
    <w:p w:rsidR="00775ACA" w:rsidRPr="000D316D" w:rsidRDefault="00775ACA" w:rsidP="00526355">
      <w:pPr>
        <w:numPr>
          <w:ilvl w:val="0"/>
          <w:numId w:val="90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тили возду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сслабление</w:t>
      </w:r>
    </w:p>
    <w:p w:rsidR="00775ACA" w:rsidRPr="000D316D" w:rsidRDefault="00775ACA" w:rsidP="00526355">
      <w:pPr>
        <w:numPr>
          <w:ilvl w:val="0"/>
          <w:numId w:val="9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улись немного шарики и покатились в группу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13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ыхательное упражнение</w:t>
      </w:r>
    </w:p>
    <w:p w:rsidR="00FB162F" w:rsidRPr="000D316D" w:rsidRDefault="00775ACA" w:rsidP="00526355">
      <w:pPr>
        <w:pStyle w:val="a3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Воздушные шары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в ходьбе по группе. 1 — руки в стороны, вверх, вдох через нос, выполнить хлопок в ладоши («шар лопнул»); 2 — руки в стороны, вниз, произнося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с-о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(«шарик спустился»).</w:t>
      </w: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2F" w:rsidRPr="000D316D" w:rsidRDefault="00FB162F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юнь.</w:t>
      </w:r>
    </w:p>
    <w:p w:rsidR="00FB162F" w:rsidRPr="000D316D" w:rsidRDefault="00FB162F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 </w:t>
      </w:r>
      <w:r w:rsidR="00FB162F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ЫБКА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ят рыбки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шевелили тихонько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ым плавничком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велить пальцами правой руки, кистью, всей рукой</w:t>
      </w:r>
    </w:p>
    <w:p w:rsidR="00775ACA" w:rsidRPr="000D316D" w:rsidRDefault="00775ACA" w:rsidP="00526355">
      <w:pPr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вым плавничком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велить пальцами левой руки, кистью, всей рукой</w:t>
      </w:r>
    </w:p>
    <w:p w:rsidR="00775ACA" w:rsidRPr="000D316D" w:rsidRDefault="00775ACA" w:rsidP="00526355">
      <w:pPr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дыхают плавнич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</w:p>
    <w:p w:rsidR="00775ACA" w:rsidRPr="000D316D" w:rsidRDefault="00775ACA" w:rsidP="00526355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плавничком на спинке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животе, движения спиной влево – вправо</w:t>
      </w:r>
    </w:p>
    <w:p w:rsidR="00775ACA" w:rsidRPr="000D316D" w:rsidRDefault="00775ACA" w:rsidP="00526355">
      <w:pPr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хвостиком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ончик хвоста, весь хвостик)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велить пальцами ног, ступней, всей ногой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оглаживание</w:t>
      </w:r>
    </w:p>
    <w:p w:rsidR="00775ACA" w:rsidRPr="000D316D" w:rsidRDefault="00775ACA" w:rsidP="00526355">
      <w:pPr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янемся –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ивание</w:t>
      </w:r>
    </w:p>
    <w:p w:rsidR="00775ACA" w:rsidRPr="000D316D" w:rsidRDefault="00775ACA" w:rsidP="00526355">
      <w:pPr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нулись рыбки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2452" w:firstLine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ыбки резвятся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п.: о.с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ыжки на двух нога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слушаем дыхание моря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 w:hanging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Ходьба по дорожке «Здоровья»</w:t>
      </w:r>
    </w:p>
    <w:p w:rsidR="00FB162F" w:rsidRPr="000D316D" w:rsidRDefault="00FB162F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2F" w:rsidRPr="000D316D" w:rsidRDefault="00FB162F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МПЛЕКС </w:t>
      </w:r>
      <w:r w:rsidR="00FB162F"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ЪЯВЛЯЕТСЯ ПОДЪЕМ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 кроватках</w:t>
      </w:r>
    </w:p>
    <w:p w:rsidR="00775ACA" w:rsidRPr="000D316D" w:rsidRDefault="00775ACA" w:rsidP="00526355">
      <w:pPr>
        <w:numPr>
          <w:ilvl w:val="0"/>
          <w:numId w:val="99"/>
        </w:num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является подъем!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н закончился –  встаем!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не сразу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ачала руки</w:t>
      </w:r>
    </w:p>
    <w:p w:rsidR="00526355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нулись, потянулись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ежат в кроватях на спине, движения прямыми        </w:t>
      </w:r>
      <w:r w:rsidR="00526355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вперед-вверх, согнутыми руками в стороны.</w:t>
      </w:r>
    </w:p>
    <w:p w:rsidR="00775ACA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рямляются ножки,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лясали немножко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стопами вправо-влево, вперед-назад, переступание согнутыми ногами по кровати.</w:t>
      </w:r>
    </w:p>
    <w:p w:rsidR="00775ACA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живот перевернемся,</w:t>
      </w:r>
    </w:p>
    <w:p w:rsidR="00526355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немся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Колечко»</w:t>
      </w:r>
    </w:p>
    <w:p w:rsidR="00526355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том на спину снова, вот уж мостики готовы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Мостик»</w:t>
      </w:r>
    </w:p>
    <w:p w:rsidR="00526355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ножко поедем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велосипеде.  (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итация движений велосипедиста)</w:t>
      </w:r>
    </w:p>
    <w:p w:rsidR="00775ACA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у приподнимаем,  (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днимают голову)</w:t>
      </w:r>
    </w:p>
    <w:p w:rsidR="00775ACA" w:rsidRPr="000D316D" w:rsidRDefault="00526355" w:rsidP="00526355">
      <w:pPr>
        <w:shd w:val="clear" w:color="auto" w:fill="FFFFFF"/>
        <w:spacing w:after="0" w:line="240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</w:t>
      </w:r>
      <w:r w:rsidR="00775ACA"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жать больные не желаем</w:t>
      </w:r>
      <w:r w:rsidR="00775ACA"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 Встают)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ле кроваток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D3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Мячик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п.: о.с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568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ыжки на двух ногах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Дыхательное упражнение 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ушаем свое дыхание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.п.: о.с., мышцы туловища расслаблены.</w:t>
      </w:r>
    </w:p>
    <w:p w:rsidR="00775ACA" w:rsidRPr="000D316D" w:rsidRDefault="00775ACA" w:rsidP="0052635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Ходьба по дорожке «Здоровья»</w:t>
      </w:r>
    </w:p>
    <w:p w:rsidR="00775ACA" w:rsidRPr="000D316D" w:rsidRDefault="00775ACA" w:rsidP="005263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юль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1</w:t>
      </w:r>
    </w:p>
    <w:tbl>
      <w:tblPr>
        <w:tblW w:w="149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6"/>
        <w:gridCol w:w="10175"/>
      </w:tblGrid>
      <w:tr w:rsidR="00713E9D" w:rsidRPr="000D316D" w:rsidTr="00713E9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8fcb4c2b7a91bb48b64533394c38b479363ca0db"/>
            <w:bookmarkStart w:id="1" w:name="12"/>
            <w:bookmarkStart w:id="2" w:name="h.1ksv4uv"/>
            <w:bookmarkEnd w:id="0"/>
            <w:bookmarkEnd w:id="1"/>
            <w:bookmarkEnd w:id="2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чать зарядка не дает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чинаем просыпаться, 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зарядкой заниматься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и вверх, набрали воздух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ускаем на счет три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янем руки высоко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ышим плавно и легко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ги надо нам размять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, два, три, четыре, пять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как будто побежим, 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огами зашумим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ок резко повернулись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колена дотянулись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ругой бочок –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ще делаем свободно и легко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в кровати мы размялись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ихо, </w:t>
            </w:r>
            <w:proofErr w:type="spellStart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енько</w:t>
            </w:r>
            <w:proofErr w:type="spellEnd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аем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вободною походкой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о спаленке пойдем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и спрятали за спину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клонились три-четыре</w:t>
            </w:r>
          </w:p>
          <w:p w:rsidR="00713E9D" w:rsidRPr="000D316D" w:rsidRDefault="00713E9D" w:rsidP="00526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-встали, сели-встали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дорожке побежали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рожке есть преграды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ем брать мы баррикады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ги выше поднимай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спеши, не отставай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и, ноги и живот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учать зарядка не дает.</w:t>
            </w:r>
          </w:p>
        </w:tc>
        <w:tc>
          <w:tcPr>
            <w:tcW w:w="10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нос набирают полные легкие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духа и на три счета </w:t>
            </w:r>
            <w:proofErr w:type="gramStart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ими</w:t>
            </w:r>
            <w:proofErr w:type="gramEnd"/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вижениями его выпускают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койное, ровное дыхание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и ног от себя, к себе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«велосипед»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бом касаются колена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 же самое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ют около своих кроватей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вперед – выпрямиться.</w:t>
            </w:r>
          </w:p>
          <w:p w:rsidR="00713E9D" w:rsidRPr="000D316D" w:rsidRDefault="00713E9D" w:rsidP="00526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т по оздоровительной  дорожке.</w:t>
            </w:r>
          </w:p>
        </w:tc>
      </w:tr>
    </w:tbl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ые упражнения: 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здушные шары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в ходьбе по площадке. 1 — руки в стороны, вверх, вдох через нос, выполнить хлопок в ладоши («шар лопнул»); 2 — руки в стороны, вниз, произнося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с-о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(«шарик спустился»).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езд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ить, имитируя согнутыми руками движение колес паровоза, и произносить «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-чух-чух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 № 2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 в постел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покойно сделайте вдох, выдох – полным дыханием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шевелите пальцами рук и ног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ожмите пальцами в кулак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ните руки в локтях и, подняв их над головой, соедините в замок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Хорошо потянитесь всем телом, вызывая искусственный зевок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Опустите рук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Разотрите ладони до появления тепла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«Умойте» лицо, шею теплыми ладоням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Потяните правую ногу пяткой, носок на себя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Потяните левую ногу пяткой, носок на себя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Потяните две ноги вместе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Прогнитесь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Сели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Соедините руки в замок и потянитесь, вывернув ладони вверх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Мысленно пожелайте всем родным, близким, друзьям здоровья, добра и радости, хорошего настроения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илактика плоскостопия. Хождение по оздоровительной дорожке.</w:t>
      </w:r>
    </w:p>
    <w:p w:rsidR="00713E9D" w:rsidRPr="000D316D" w:rsidRDefault="00713E9D" w:rsidP="00526355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: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E9D" w:rsidRPr="000D316D" w:rsidRDefault="00713E9D" w:rsidP="00526355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игр на охоте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ьба по площадке, выставляй правую (левую) ногу вперед, две руки ладошками сложить на колено, прогибая спину. Выполнить два-четыре резких вдоха, голова приподнята («тигр ищет добычу»).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дравствуй солнышко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 п.: ноги на ширине плеч, руки за спину. Медленно поднять руки вверх, скользя по туловищу, руки в сторону, голову поднять вверх (вдох), медленно вернуться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..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вгуст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1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ята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элементами дыхательной гимнастики)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постели.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нулись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*спине. Потянуться в постели всем телом, руки над головой тянутся вверх, носочки — вниз. Потянуться — вдох, расслабиться — выдох. Повторить пять раз; темп медленный.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ные ушки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. Растирать уши до покраснения, ощущения тепла (30—60 с). Каждый ребенок выполняет в индивидуальном темпе.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мешной живот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 п. — лежа на спине,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животе. Вдох — напрячь брюшную стенку, выпятить живот. Выдох — втянуть живот. Вернуться в и. п. Повторить пять—семь раз; темп медленный. Указание: вдох через нос, выдох через рот.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стягиваем позвоночник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, руки вдоль туловища. Колени подтянуть к животу, обхватить их руками. Лбом тянуться к коленям на счёт  до десяти. Вернуться в и. п. Повторить пять раз; те умеренный.</w:t>
      </w:r>
    </w:p>
    <w:p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х уж эти пальчики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тирать пальцы рук покраснения и ощущения тепла.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на начинают выполнять задание с левой руки, девочки с правой.</w:t>
      </w:r>
      <w:proofErr w:type="gramEnd"/>
    </w:p>
    <w:p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вай подышим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 п. — лежа на спине, руки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е. Вдох носом — грудная клетка расширяет Выдох — шумно, через нос. Повторить пять—семь раз темп умеренный.</w:t>
      </w:r>
    </w:p>
    <w:p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рогнулись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, руки вдоль туловища.  Прогнуть тело — вдох. Вернуться в и. п. — выдох. Повторить пять раз; темп умеренный.</w:t>
      </w:r>
    </w:p>
    <w:p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ем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 п. — сидя на кровати. Взять в руки прав стопу. Кулачком левой руки растереть стопу до покраснения и ощущения тепла. Вернуться в и. п. То же продела с левой стопой. Каждый ребенок выполняет упражнение индивидуальном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E9D" w:rsidRPr="000D316D" w:rsidRDefault="00713E9D" w:rsidP="0052635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Морзянка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дох и выдох происходит через нос с произнесением звука [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При выдохе пальцами рук поочередно постукивать по крыльям носа.</w:t>
      </w:r>
    </w:p>
    <w:p w:rsidR="00713E9D" w:rsidRPr="000D316D" w:rsidRDefault="00713E9D" w:rsidP="00526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тропе «здоровья».</w:t>
      </w: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E4B" w:rsidRDefault="006C3E4B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 № 2</w:t>
      </w: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-босоножка</w:t>
      </w:r>
    </w:p>
    <w:tbl>
      <w:tblPr>
        <w:tblW w:w="14961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7"/>
        <w:gridCol w:w="10764"/>
      </w:tblGrid>
      <w:tr w:rsidR="00713E9D" w:rsidRPr="000D316D" w:rsidTr="00713E9D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9d5f2e42f5e5f142bb2a19fbaf8834bf6e301cbc"/>
            <w:bookmarkStart w:id="4" w:name="13"/>
            <w:bookmarkStart w:id="5" w:name="h.44sinio"/>
            <w:bookmarkEnd w:id="3"/>
            <w:bookmarkEnd w:id="4"/>
            <w:bookmarkEnd w:id="5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, лет</w:t>
            </w:r>
            <w:proofErr w:type="gramStart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соножка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жите мне ладошки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ускаем их легко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нимаем ноги высоко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</w:t>
            </w:r>
            <w:proofErr w:type="gramStart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-</w:t>
            </w:r>
            <w:proofErr w:type="gramEnd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нять, два- опустить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и, четыре -  не грустить – улыбнулись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за лето повзрослели: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росли и загорели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вали в реке, на море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играли на просторе: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«Кошки-мышки», «Чехарду»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любимую игру</w:t>
            </w:r>
            <w:proofErr w:type="gramStart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 ходили и в поход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мечали дня «заход»</w:t>
            </w:r>
          </w:p>
          <w:p w:rsidR="00713E9D" w:rsidRPr="000D316D" w:rsidRDefault="00713E9D" w:rsidP="00526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цветами наблюдали</w:t>
            </w:r>
            <w:proofErr w:type="gramStart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пчелы все жужжали: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лугу, среди цветов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лали разминку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шка, мак и василек</w:t>
            </w:r>
            <w:proofErr w:type="gramStart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оняли спинку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ежий ветерок подул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бежали тучи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еведомо зачем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лынул дождь плакучий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п-кап, кап-кап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крые дорожки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боимся мы дождя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минаем ножки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ждь покапал и прошел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лнце в целом свете –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зрослые и дети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то, лето-босоножка,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жи домой дорожку.</w:t>
            </w:r>
          </w:p>
        </w:tc>
        <w:tc>
          <w:tcPr>
            <w:tcW w:w="9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ять руки вверх, ладошки от себя и покрутить ими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доль туловища. 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трывают одновременно обе ноги на 15-20 см </w:t>
            </w:r>
            <w:proofErr w:type="gramStart"/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и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лаживают себя по  животу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евернулись на живот.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вательные движения руками и ногами в кровати</w:t>
            </w: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ли в кроватях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вперед, касаясь руками пальцев ног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ют с кроватей и произнося звук ж-ж-ж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на поясе, наклоны вперед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ют, изображая ветер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м по ладошке, отбивают ритм дождя.</w:t>
            </w:r>
          </w:p>
          <w:p w:rsidR="00713E9D" w:rsidRPr="000D316D" w:rsidRDefault="00713E9D" w:rsidP="00526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т по оздоровительной дорожке с препятствиями</w:t>
            </w:r>
          </w:p>
          <w:p w:rsidR="00713E9D" w:rsidRPr="000D316D" w:rsidRDefault="00713E9D" w:rsidP="00526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ю «спасибо» говорят,</w:t>
            </w:r>
          </w:p>
        </w:tc>
      </w:tr>
    </w:tbl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E9D" w:rsidRPr="000D316D" w:rsidRDefault="00713E9D" w:rsidP="0052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:</w:t>
      </w:r>
    </w:p>
    <w:p w:rsidR="006C3E4B" w:rsidRPr="006C3E4B" w:rsidRDefault="00713E9D" w:rsidP="006C3E4B">
      <w:pPr>
        <w:shd w:val="clear" w:color="auto" w:fill="FFFFFF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D31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шки».</w:t>
      </w:r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 п.: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., смотреть прямо перед собой. Слегка наклонить голову вправо, правое ухо идет к правому плечу — короткий шумный вдох носом. Затем слегка наклонить голову влево, </w:t>
      </w:r>
      <w:proofErr w:type="gram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</w:t>
      </w:r>
      <w:proofErr w:type="gram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идет</w:t>
      </w:r>
      <w:proofErr w:type="spellEnd"/>
      <w:r w:rsidRPr="000D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левому плечу — тоже вдох. Стоя ровно и смотря прямо перед собой, как бы мысленно кому-то говорите: «Ай-ай-ай! Как не стыдно!» Выдох уходит пасс</w:t>
      </w:r>
      <w:r w:rsidR="006C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 в промежутке между вдохами</w:t>
      </w:r>
    </w:p>
    <w:p w:rsidR="00AF23A4" w:rsidRPr="000D316D" w:rsidRDefault="00AF23A4" w:rsidP="00526355">
      <w:pPr>
        <w:rPr>
          <w:sz w:val="28"/>
          <w:szCs w:val="28"/>
        </w:rPr>
      </w:pPr>
    </w:p>
    <w:sectPr w:rsidR="00AF23A4" w:rsidRPr="000D316D" w:rsidSect="00AF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D1A"/>
    <w:multiLevelType w:val="multilevel"/>
    <w:tmpl w:val="620011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2D02"/>
    <w:multiLevelType w:val="multilevel"/>
    <w:tmpl w:val="AFB2B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205CC"/>
    <w:multiLevelType w:val="multilevel"/>
    <w:tmpl w:val="105AA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60679"/>
    <w:multiLevelType w:val="multilevel"/>
    <w:tmpl w:val="0F1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5384B"/>
    <w:multiLevelType w:val="multilevel"/>
    <w:tmpl w:val="9E7EC7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F3A13"/>
    <w:multiLevelType w:val="multilevel"/>
    <w:tmpl w:val="6EF2C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273FE"/>
    <w:multiLevelType w:val="multilevel"/>
    <w:tmpl w:val="3D2C4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4409E"/>
    <w:multiLevelType w:val="multilevel"/>
    <w:tmpl w:val="61A67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D585C"/>
    <w:multiLevelType w:val="multilevel"/>
    <w:tmpl w:val="348EA7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1248D6"/>
    <w:multiLevelType w:val="multilevel"/>
    <w:tmpl w:val="E78A4D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44468"/>
    <w:multiLevelType w:val="multilevel"/>
    <w:tmpl w:val="07000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74593"/>
    <w:multiLevelType w:val="multilevel"/>
    <w:tmpl w:val="9FA0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AE44DB"/>
    <w:multiLevelType w:val="hybridMultilevel"/>
    <w:tmpl w:val="158034BA"/>
    <w:lvl w:ilvl="0" w:tplc="DDF4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3055C"/>
    <w:multiLevelType w:val="multilevel"/>
    <w:tmpl w:val="AFAAB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515C04"/>
    <w:multiLevelType w:val="multilevel"/>
    <w:tmpl w:val="C4163A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5675E9"/>
    <w:multiLevelType w:val="multilevel"/>
    <w:tmpl w:val="9D869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51043A"/>
    <w:multiLevelType w:val="multilevel"/>
    <w:tmpl w:val="B7DE5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17E3A"/>
    <w:multiLevelType w:val="multilevel"/>
    <w:tmpl w:val="AAEEDC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6F120F"/>
    <w:multiLevelType w:val="multilevel"/>
    <w:tmpl w:val="E7228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94464"/>
    <w:multiLevelType w:val="multilevel"/>
    <w:tmpl w:val="C6D8F6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DA05BF"/>
    <w:multiLevelType w:val="multilevel"/>
    <w:tmpl w:val="4C1C5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241CA8"/>
    <w:multiLevelType w:val="multilevel"/>
    <w:tmpl w:val="0CA45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3F2044"/>
    <w:multiLevelType w:val="multilevel"/>
    <w:tmpl w:val="136EE6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A531CB"/>
    <w:multiLevelType w:val="multilevel"/>
    <w:tmpl w:val="0458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0E18FD"/>
    <w:multiLevelType w:val="multilevel"/>
    <w:tmpl w:val="B77CB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651404"/>
    <w:multiLevelType w:val="multilevel"/>
    <w:tmpl w:val="2B1A0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114DB2"/>
    <w:multiLevelType w:val="multilevel"/>
    <w:tmpl w:val="0B30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E31EE5"/>
    <w:multiLevelType w:val="multilevel"/>
    <w:tmpl w:val="EC32C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FA5459"/>
    <w:multiLevelType w:val="multilevel"/>
    <w:tmpl w:val="2B466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214009"/>
    <w:multiLevelType w:val="multilevel"/>
    <w:tmpl w:val="AFC49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B139EE"/>
    <w:multiLevelType w:val="multilevel"/>
    <w:tmpl w:val="335A83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8641B6"/>
    <w:multiLevelType w:val="multilevel"/>
    <w:tmpl w:val="57D03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DA3B73"/>
    <w:multiLevelType w:val="multilevel"/>
    <w:tmpl w:val="E22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A3A3F5F"/>
    <w:multiLevelType w:val="multilevel"/>
    <w:tmpl w:val="BBB6B2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C51BA8"/>
    <w:multiLevelType w:val="multilevel"/>
    <w:tmpl w:val="6E5E83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FA560E"/>
    <w:multiLevelType w:val="multilevel"/>
    <w:tmpl w:val="492EF3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0C40B0"/>
    <w:multiLevelType w:val="multilevel"/>
    <w:tmpl w:val="CB900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604325"/>
    <w:multiLevelType w:val="multilevel"/>
    <w:tmpl w:val="4E76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3F22C8"/>
    <w:multiLevelType w:val="multilevel"/>
    <w:tmpl w:val="00421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BBD7DEB"/>
    <w:multiLevelType w:val="multilevel"/>
    <w:tmpl w:val="019AE4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CB2DAC"/>
    <w:multiLevelType w:val="multilevel"/>
    <w:tmpl w:val="D3CA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F01F3C"/>
    <w:multiLevelType w:val="multilevel"/>
    <w:tmpl w:val="FE9E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6D3447"/>
    <w:multiLevelType w:val="multilevel"/>
    <w:tmpl w:val="85BACB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865ACF"/>
    <w:multiLevelType w:val="multilevel"/>
    <w:tmpl w:val="F48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866309"/>
    <w:multiLevelType w:val="multilevel"/>
    <w:tmpl w:val="1B2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0872FC"/>
    <w:multiLevelType w:val="multilevel"/>
    <w:tmpl w:val="02C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870259"/>
    <w:multiLevelType w:val="multilevel"/>
    <w:tmpl w:val="613A7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E34BB1"/>
    <w:multiLevelType w:val="multilevel"/>
    <w:tmpl w:val="0B60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6B2AE3"/>
    <w:multiLevelType w:val="multilevel"/>
    <w:tmpl w:val="DF18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43B43D6"/>
    <w:multiLevelType w:val="multilevel"/>
    <w:tmpl w:val="394A5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44A103C"/>
    <w:multiLevelType w:val="multilevel"/>
    <w:tmpl w:val="F0D25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663DC5"/>
    <w:multiLevelType w:val="multilevel"/>
    <w:tmpl w:val="C9EE5F32"/>
    <w:lvl w:ilvl="0">
      <w:start w:val="268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AB0033"/>
    <w:multiLevelType w:val="multilevel"/>
    <w:tmpl w:val="ABA69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C00F28"/>
    <w:multiLevelType w:val="multilevel"/>
    <w:tmpl w:val="3C26E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63B18B6"/>
    <w:multiLevelType w:val="multilevel"/>
    <w:tmpl w:val="7C9A8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B26C7A"/>
    <w:multiLevelType w:val="multilevel"/>
    <w:tmpl w:val="92DED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456587"/>
    <w:multiLevelType w:val="multilevel"/>
    <w:tmpl w:val="70862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865424"/>
    <w:multiLevelType w:val="multilevel"/>
    <w:tmpl w:val="6AD276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FC7B77"/>
    <w:multiLevelType w:val="multilevel"/>
    <w:tmpl w:val="B97E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BEF63F7"/>
    <w:multiLevelType w:val="multilevel"/>
    <w:tmpl w:val="8C38EA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2A0A02"/>
    <w:multiLevelType w:val="multilevel"/>
    <w:tmpl w:val="5F9E9A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01B6019"/>
    <w:multiLevelType w:val="multilevel"/>
    <w:tmpl w:val="F16C4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4D117A"/>
    <w:multiLevelType w:val="multilevel"/>
    <w:tmpl w:val="7512D7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DC5514"/>
    <w:multiLevelType w:val="multilevel"/>
    <w:tmpl w:val="33B41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4816AB"/>
    <w:multiLevelType w:val="multilevel"/>
    <w:tmpl w:val="9B741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5A30536"/>
    <w:multiLevelType w:val="multilevel"/>
    <w:tmpl w:val="31362F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5117E2"/>
    <w:multiLevelType w:val="multilevel"/>
    <w:tmpl w:val="CFF20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E430E3"/>
    <w:multiLevelType w:val="multilevel"/>
    <w:tmpl w:val="3E021BDA"/>
    <w:lvl w:ilvl="0">
      <w:start w:val="268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272D92"/>
    <w:multiLevelType w:val="multilevel"/>
    <w:tmpl w:val="E97CB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3C6C96"/>
    <w:multiLevelType w:val="multilevel"/>
    <w:tmpl w:val="11CAB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34066A"/>
    <w:multiLevelType w:val="multilevel"/>
    <w:tmpl w:val="7958AC08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1">
    <w:nsid w:val="590A0B6D"/>
    <w:multiLevelType w:val="multilevel"/>
    <w:tmpl w:val="0DC8F5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A76F07"/>
    <w:multiLevelType w:val="multilevel"/>
    <w:tmpl w:val="78BA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4062E3"/>
    <w:multiLevelType w:val="multilevel"/>
    <w:tmpl w:val="AEC2B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4174C3"/>
    <w:multiLevelType w:val="multilevel"/>
    <w:tmpl w:val="3DA08D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D23439"/>
    <w:multiLevelType w:val="multilevel"/>
    <w:tmpl w:val="5636C2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1B23D0"/>
    <w:multiLevelType w:val="multilevel"/>
    <w:tmpl w:val="4008D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7803CB"/>
    <w:multiLevelType w:val="multilevel"/>
    <w:tmpl w:val="60F02C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CA6BCC"/>
    <w:multiLevelType w:val="multilevel"/>
    <w:tmpl w:val="63AAF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F545BF"/>
    <w:multiLevelType w:val="multilevel"/>
    <w:tmpl w:val="F8626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E5B20C5"/>
    <w:multiLevelType w:val="multilevel"/>
    <w:tmpl w:val="B64A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5805B2"/>
    <w:multiLevelType w:val="multilevel"/>
    <w:tmpl w:val="5992D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F656BDC"/>
    <w:multiLevelType w:val="multilevel"/>
    <w:tmpl w:val="44FA9B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945640"/>
    <w:multiLevelType w:val="multilevel"/>
    <w:tmpl w:val="288C0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17A3DA8"/>
    <w:multiLevelType w:val="multilevel"/>
    <w:tmpl w:val="3E6E7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1DD28AA"/>
    <w:multiLevelType w:val="multilevel"/>
    <w:tmpl w:val="643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3AF753D"/>
    <w:multiLevelType w:val="multilevel"/>
    <w:tmpl w:val="D1F4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60521DA"/>
    <w:multiLevelType w:val="multilevel"/>
    <w:tmpl w:val="CF20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A4B1C60"/>
    <w:multiLevelType w:val="multilevel"/>
    <w:tmpl w:val="87CAE6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AE22069"/>
    <w:multiLevelType w:val="multilevel"/>
    <w:tmpl w:val="232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C511B70"/>
    <w:multiLevelType w:val="multilevel"/>
    <w:tmpl w:val="B6F69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DFC1C32"/>
    <w:multiLevelType w:val="multilevel"/>
    <w:tmpl w:val="C860C6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E590AF6"/>
    <w:multiLevelType w:val="multilevel"/>
    <w:tmpl w:val="661EF4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4D2634E"/>
    <w:multiLevelType w:val="multilevel"/>
    <w:tmpl w:val="CA8E3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55D4EF2"/>
    <w:multiLevelType w:val="multilevel"/>
    <w:tmpl w:val="B2EC93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6100E4B"/>
    <w:multiLevelType w:val="multilevel"/>
    <w:tmpl w:val="0E9CB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6C24328"/>
    <w:multiLevelType w:val="multilevel"/>
    <w:tmpl w:val="348C2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7AD6F20"/>
    <w:multiLevelType w:val="multilevel"/>
    <w:tmpl w:val="DD7C7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8466A6E"/>
    <w:multiLevelType w:val="multilevel"/>
    <w:tmpl w:val="8D626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8633976"/>
    <w:multiLevelType w:val="multilevel"/>
    <w:tmpl w:val="CBFAE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91F5CDD"/>
    <w:multiLevelType w:val="multilevel"/>
    <w:tmpl w:val="CC44D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AE87C3B"/>
    <w:multiLevelType w:val="multilevel"/>
    <w:tmpl w:val="77D0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>
    <w:nsid w:val="7B1815AF"/>
    <w:multiLevelType w:val="multilevel"/>
    <w:tmpl w:val="386C00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E0A22F4"/>
    <w:multiLevelType w:val="multilevel"/>
    <w:tmpl w:val="35CC2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FDF7585"/>
    <w:multiLevelType w:val="multilevel"/>
    <w:tmpl w:val="925A1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7"/>
  </w:num>
  <w:num w:numId="3">
    <w:abstractNumId w:val="63"/>
  </w:num>
  <w:num w:numId="4">
    <w:abstractNumId w:val="52"/>
  </w:num>
  <w:num w:numId="5">
    <w:abstractNumId w:val="48"/>
  </w:num>
  <w:num w:numId="6">
    <w:abstractNumId w:val="69"/>
  </w:num>
  <w:num w:numId="7">
    <w:abstractNumId w:val="20"/>
  </w:num>
  <w:num w:numId="8">
    <w:abstractNumId w:val="55"/>
  </w:num>
  <w:num w:numId="9">
    <w:abstractNumId w:val="81"/>
  </w:num>
  <w:num w:numId="10">
    <w:abstractNumId w:val="99"/>
  </w:num>
  <w:num w:numId="11">
    <w:abstractNumId w:val="72"/>
  </w:num>
  <w:num w:numId="12">
    <w:abstractNumId w:val="58"/>
  </w:num>
  <w:num w:numId="13">
    <w:abstractNumId w:val="37"/>
  </w:num>
  <w:num w:numId="14">
    <w:abstractNumId w:val="85"/>
  </w:num>
  <w:num w:numId="15">
    <w:abstractNumId w:val="6"/>
  </w:num>
  <w:num w:numId="16">
    <w:abstractNumId w:val="76"/>
  </w:num>
  <w:num w:numId="17">
    <w:abstractNumId w:val="14"/>
  </w:num>
  <w:num w:numId="18">
    <w:abstractNumId w:val="51"/>
  </w:num>
  <w:num w:numId="19">
    <w:abstractNumId w:val="49"/>
  </w:num>
  <w:num w:numId="20">
    <w:abstractNumId w:val="67"/>
  </w:num>
  <w:num w:numId="21">
    <w:abstractNumId w:val="89"/>
  </w:num>
  <w:num w:numId="22">
    <w:abstractNumId w:val="32"/>
  </w:num>
  <w:num w:numId="23">
    <w:abstractNumId w:val="5"/>
  </w:num>
  <w:num w:numId="24">
    <w:abstractNumId w:val="44"/>
  </w:num>
  <w:num w:numId="25">
    <w:abstractNumId w:val="86"/>
  </w:num>
  <w:num w:numId="26">
    <w:abstractNumId w:val="104"/>
  </w:num>
  <w:num w:numId="27">
    <w:abstractNumId w:val="78"/>
  </w:num>
  <w:num w:numId="28">
    <w:abstractNumId w:val="10"/>
  </w:num>
  <w:num w:numId="29">
    <w:abstractNumId w:val="90"/>
  </w:num>
  <w:num w:numId="30">
    <w:abstractNumId w:val="75"/>
  </w:num>
  <w:num w:numId="31">
    <w:abstractNumId w:val="45"/>
  </w:num>
  <w:num w:numId="32">
    <w:abstractNumId w:val="47"/>
  </w:num>
  <w:num w:numId="33">
    <w:abstractNumId w:val="87"/>
  </w:num>
  <w:num w:numId="34">
    <w:abstractNumId w:val="54"/>
  </w:num>
  <w:num w:numId="35">
    <w:abstractNumId w:val="41"/>
  </w:num>
  <w:num w:numId="36">
    <w:abstractNumId w:val="64"/>
  </w:num>
  <w:num w:numId="37">
    <w:abstractNumId w:val="56"/>
  </w:num>
  <w:num w:numId="38">
    <w:abstractNumId w:val="24"/>
  </w:num>
  <w:num w:numId="39">
    <w:abstractNumId w:val="73"/>
  </w:num>
  <w:num w:numId="40">
    <w:abstractNumId w:val="7"/>
  </w:num>
  <w:num w:numId="41">
    <w:abstractNumId w:val="68"/>
  </w:num>
  <w:num w:numId="42">
    <w:abstractNumId w:val="21"/>
  </w:num>
  <w:num w:numId="43">
    <w:abstractNumId w:val="102"/>
  </w:num>
  <w:num w:numId="44">
    <w:abstractNumId w:val="11"/>
  </w:num>
  <w:num w:numId="45">
    <w:abstractNumId w:val="93"/>
  </w:num>
  <w:num w:numId="46">
    <w:abstractNumId w:val="66"/>
  </w:num>
  <w:num w:numId="47">
    <w:abstractNumId w:val="71"/>
  </w:num>
  <w:num w:numId="48">
    <w:abstractNumId w:val="77"/>
  </w:num>
  <w:num w:numId="49">
    <w:abstractNumId w:val="2"/>
  </w:num>
  <w:num w:numId="50">
    <w:abstractNumId w:val="34"/>
  </w:num>
  <w:num w:numId="51">
    <w:abstractNumId w:val="92"/>
  </w:num>
  <w:num w:numId="52">
    <w:abstractNumId w:val="33"/>
  </w:num>
  <w:num w:numId="53">
    <w:abstractNumId w:val="95"/>
  </w:num>
  <w:num w:numId="54">
    <w:abstractNumId w:val="60"/>
  </w:num>
  <w:num w:numId="55">
    <w:abstractNumId w:val="22"/>
  </w:num>
  <w:num w:numId="56">
    <w:abstractNumId w:val="43"/>
  </w:num>
  <w:num w:numId="57">
    <w:abstractNumId w:val="79"/>
  </w:num>
  <w:num w:numId="58">
    <w:abstractNumId w:val="53"/>
  </w:num>
  <w:num w:numId="59">
    <w:abstractNumId w:val="31"/>
  </w:num>
  <w:num w:numId="60">
    <w:abstractNumId w:val="27"/>
  </w:num>
  <w:num w:numId="61">
    <w:abstractNumId w:val="91"/>
  </w:num>
  <w:num w:numId="62">
    <w:abstractNumId w:val="30"/>
  </w:num>
  <w:num w:numId="63">
    <w:abstractNumId w:val="65"/>
  </w:num>
  <w:num w:numId="64">
    <w:abstractNumId w:val="82"/>
  </w:num>
  <w:num w:numId="65">
    <w:abstractNumId w:val="8"/>
  </w:num>
  <w:num w:numId="66">
    <w:abstractNumId w:val="88"/>
  </w:num>
  <w:num w:numId="67">
    <w:abstractNumId w:val="3"/>
  </w:num>
  <w:num w:numId="68">
    <w:abstractNumId w:val="96"/>
  </w:num>
  <w:num w:numId="69">
    <w:abstractNumId w:val="50"/>
  </w:num>
  <w:num w:numId="70">
    <w:abstractNumId w:val="46"/>
  </w:num>
  <w:num w:numId="71">
    <w:abstractNumId w:val="15"/>
  </w:num>
  <w:num w:numId="72">
    <w:abstractNumId w:val="13"/>
  </w:num>
  <w:num w:numId="73">
    <w:abstractNumId w:val="57"/>
  </w:num>
  <w:num w:numId="74">
    <w:abstractNumId w:val="35"/>
  </w:num>
  <w:num w:numId="75">
    <w:abstractNumId w:val="0"/>
  </w:num>
  <w:num w:numId="76">
    <w:abstractNumId w:val="42"/>
  </w:num>
  <w:num w:numId="77">
    <w:abstractNumId w:val="94"/>
  </w:num>
  <w:num w:numId="78">
    <w:abstractNumId w:val="40"/>
  </w:num>
  <w:num w:numId="79">
    <w:abstractNumId w:val="84"/>
  </w:num>
  <w:num w:numId="80">
    <w:abstractNumId w:val="36"/>
  </w:num>
  <w:num w:numId="81">
    <w:abstractNumId w:val="103"/>
  </w:num>
  <w:num w:numId="82">
    <w:abstractNumId w:val="1"/>
  </w:num>
  <w:num w:numId="83">
    <w:abstractNumId w:val="17"/>
  </w:num>
  <w:num w:numId="84">
    <w:abstractNumId w:val="39"/>
  </w:num>
  <w:num w:numId="85">
    <w:abstractNumId w:val="62"/>
  </w:num>
  <w:num w:numId="86">
    <w:abstractNumId w:val="59"/>
  </w:num>
  <w:num w:numId="87">
    <w:abstractNumId w:val="74"/>
  </w:num>
  <w:num w:numId="88">
    <w:abstractNumId w:val="70"/>
  </w:num>
  <w:num w:numId="89">
    <w:abstractNumId w:val="19"/>
  </w:num>
  <w:num w:numId="90">
    <w:abstractNumId w:val="9"/>
  </w:num>
  <w:num w:numId="91">
    <w:abstractNumId w:val="4"/>
  </w:num>
  <w:num w:numId="92">
    <w:abstractNumId w:val="23"/>
  </w:num>
  <w:num w:numId="93">
    <w:abstractNumId w:val="18"/>
  </w:num>
  <w:num w:numId="94">
    <w:abstractNumId w:val="29"/>
  </w:num>
  <w:num w:numId="95">
    <w:abstractNumId w:val="38"/>
  </w:num>
  <w:num w:numId="96">
    <w:abstractNumId w:val="61"/>
  </w:num>
  <w:num w:numId="97">
    <w:abstractNumId w:val="80"/>
  </w:num>
  <w:num w:numId="98">
    <w:abstractNumId w:val="25"/>
  </w:num>
  <w:num w:numId="99">
    <w:abstractNumId w:val="101"/>
  </w:num>
  <w:num w:numId="100">
    <w:abstractNumId w:val="16"/>
  </w:num>
  <w:num w:numId="101">
    <w:abstractNumId w:val="83"/>
  </w:num>
  <w:num w:numId="102">
    <w:abstractNumId w:val="98"/>
  </w:num>
  <w:num w:numId="103">
    <w:abstractNumId w:val="100"/>
  </w:num>
  <w:num w:numId="104">
    <w:abstractNumId w:val="28"/>
  </w:num>
  <w:num w:numId="105">
    <w:abstractNumId w:val="1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5ACA"/>
    <w:rsid w:val="000D19FE"/>
    <w:rsid w:val="000D316D"/>
    <w:rsid w:val="00144FF3"/>
    <w:rsid w:val="001621F8"/>
    <w:rsid w:val="00256EDB"/>
    <w:rsid w:val="002A6E19"/>
    <w:rsid w:val="003246EA"/>
    <w:rsid w:val="003A2A12"/>
    <w:rsid w:val="003D772D"/>
    <w:rsid w:val="004052F7"/>
    <w:rsid w:val="00526355"/>
    <w:rsid w:val="006C3E4B"/>
    <w:rsid w:val="00713E9D"/>
    <w:rsid w:val="00775ACA"/>
    <w:rsid w:val="00AF23A4"/>
    <w:rsid w:val="00AF42E8"/>
    <w:rsid w:val="00C03BC4"/>
    <w:rsid w:val="00C76774"/>
    <w:rsid w:val="00EE4C0B"/>
    <w:rsid w:val="00FB1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5ACA"/>
  </w:style>
  <w:style w:type="character" w:customStyle="1" w:styleId="c2">
    <w:name w:val="c2"/>
    <w:basedOn w:val="a0"/>
    <w:rsid w:val="00775ACA"/>
  </w:style>
  <w:style w:type="paragraph" w:customStyle="1" w:styleId="c38">
    <w:name w:val="c38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75ACA"/>
  </w:style>
  <w:style w:type="paragraph" w:customStyle="1" w:styleId="c12">
    <w:name w:val="c12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75ACA"/>
  </w:style>
  <w:style w:type="paragraph" w:customStyle="1" w:styleId="c67">
    <w:name w:val="c67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775ACA"/>
  </w:style>
  <w:style w:type="paragraph" w:customStyle="1" w:styleId="c4">
    <w:name w:val="c4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7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775ACA"/>
  </w:style>
  <w:style w:type="paragraph" w:styleId="a3">
    <w:name w:val="List Paragraph"/>
    <w:basedOn w:val="a"/>
    <w:uiPriority w:val="34"/>
    <w:qFormat/>
    <w:rsid w:val="00C03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3794-8F87-4510-B5FD-79040D1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4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8-06-08T12:30:00Z</dcterms:created>
  <dcterms:modified xsi:type="dcterms:W3CDTF">2018-06-23T17:12:00Z</dcterms:modified>
</cp:coreProperties>
</file>